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6F8FB626" w14:textId="29D17F03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406350">
        <w:t xml:space="preserve">Biological Sciences </w:t>
      </w:r>
      <w:r w:rsidR="005D1312">
        <w:t>Major –</w:t>
      </w:r>
      <w:r w:rsidR="005E3510">
        <w:t xml:space="preserve"> Computing – </w:t>
      </w:r>
      <w:r w:rsidR="00F03DA0">
        <w:t xml:space="preserve">Post Diploma </w:t>
      </w:r>
    </w:p>
    <w:p w:rsidRPr="00360779" w:rsidR="00A019DD" w:rsidP="00A019DD" w:rsidRDefault="00A019DD" w14:paraId="774BB089" w14:textId="77777777">
      <w:pPr>
        <w:pStyle w:val="Heading2"/>
      </w:pPr>
      <w:r>
        <w:t>Four Year (12</w:t>
      </w:r>
      <w:r w:rsidRPr="00360779">
        <w:t>0 credits)</w:t>
      </w:r>
    </w:p>
    <w:p w:rsidRPr="00D56998" w:rsidR="00D5706E" w:rsidP="00D5706E" w:rsidRDefault="00D5706E" w14:paraId="42BDE7F9" w14:textId="77777777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D10495">
          <w:rPr>
            <w:rStyle w:val="Hyperlink"/>
            <w:rFonts w:cs="Arial"/>
            <w:position w:val="-2"/>
          </w:rPr>
          <w:t>Program Requirements</w:t>
        </w:r>
      </w:hyperlink>
      <w:r w:rsidRPr="00D10495">
        <w:rPr>
          <w:rFonts w:cs="Arial"/>
          <w:color w:val="17365D"/>
          <w:position w:val="-2"/>
        </w:rPr>
        <w:t xml:space="preserve"> -</w:t>
      </w:r>
      <w:r w:rsidRPr="00D56998">
        <w:rPr>
          <w:rFonts w:cs="Arial"/>
          <w:b/>
          <w:color w:val="17365D"/>
          <w:position w:val="-2"/>
        </w:rPr>
        <w:t xml:space="preserve"> </w:t>
      </w:r>
      <w:r>
        <w:rPr>
          <w:rFonts w:cs="Arial"/>
          <w:color w:val="17365D"/>
          <w:position w:val="-2"/>
        </w:rPr>
        <w:t>Effective September 1, 2025</w:t>
      </w:r>
    </w:p>
    <w:p w:rsidR="00141B20" w:rsidP="00B3398B" w:rsidRDefault="00A019DD" w14:paraId="48E77E50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20D061CD" w14:textId="77777777">
        <w:tc>
          <w:tcPr>
            <w:tcW w:w="4698" w:type="dxa"/>
          </w:tcPr>
          <w:p w:rsidRPr="00360779" w:rsidR="00A019DD" w:rsidP="00A019DD" w:rsidRDefault="00A019DD" w14:paraId="73E5903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48DB5172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7544B1B6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38809B70" w14:paraId="23C55153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676294D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BF3FFF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2F3598" w:rsidR="00A019DD" w:rsidP="00A019DD" w:rsidRDefault="00A019DD" w14:paraId="6AAEE7F0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5304DA2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7C31B63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A28A16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38809B70" w14:paraId="00872CB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63CDB39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6570A5C3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2F3598" w:rsidR="00A019DD" w:rsidP="00143353" w:rsidRDefault="00143353" w14:paraId="2D94233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2F3598">
                <w:rPr>
                  <w:color w:val="323E4F"/>
                  <w:u w:val="single"/>
                </w:rPr>
                <w:t>ENGL255</w:t>
              </w:r>
            </w:hyperlink>
            <w:r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27182570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64610A75" w14:textId="4F745D6D">
            <w:pPr>
              <w:pStyle w:val="TableText"/>
            </w:pPr>
            <w:r>
              <w:t>English Wr</w:t>
            </w:r>
            <w:r w:rsidR="00D5706E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79DB235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A019DD" w:rsidP="00A019DD" w:rsidRDefault="00C25E1A" w14:paraId="66E88019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38809B70" w14:paraId="3603F7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CCAC54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9FE8D4E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657FD934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2F3598">
                <w:rPr>
                  <w:color w:val="323E4F"/>
                  <w:u w:val="single"/>
                </w:rPr>
                <w:t>MATH215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15">
              <w:r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74BC80FF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EADA00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143353" w14:paraId="65E24F2A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8809B70" w14:paraId="576705D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148D1E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71AA0F24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2413D21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276E7E9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54FA307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601996" w:rsidRDefault="00601996" w14:paraId="1D22B42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38809B70" w14:paraId="681BD09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26585E6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72B5A75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2F3598" w:rsidR="00601996" w:rsidP="00601996" w:rsidRDefault="00143353" w14:paraId="453A12B2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5FEC087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D0E645F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601996" w:rsidP="007F7B89" w:rsidRDefault="00601996" w14:paraId="2C2D7CDC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38809B70" w14:paraId="7F61A8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2528A" w14:paraId="0E1D6A47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1982D53A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4B3AC4B9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2899BEF5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2D3F770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76C5051A" w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8809B70" w14:paraId="7D83090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2528A" w14:paraId="609AC7A4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2CE9D14B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210F079C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58A3AB9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19FA710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37CE399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7E11D8" w:rsidTr="38809B70" w14:paraId="64129D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2528A" w14:paraId="26FD2DF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E11D8" w:rsidRDefault="007E11D8" w14:paraId="59D995BA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0B51EC78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2F3598">
                <w:rPr>
                  <w:rStyle w:val="Hyperlink"/>
                  <w:color w:val="323E4F"/>
                </w:rPr>
                <w:t>BIOL23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26">
              <w:r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60E980A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78F93DF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0CCB088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7E11D8" w:rsidTr="38809B70" w14:paraId="028619F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7E11D8" w:rsidP="007E11D8" w:rsidRDefault="0012528A" w14:paraId="392E208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7E11D8" w:rsidP="00737249" w:rsidRDefault="007E11D8" w14:paraId="39A2FB9D" w14:textId="77777777">
            <w:pPr>
              <w:pStyle w:val="Credits"/>
            </w:pPr>
            <w:r>
              <w:t>2</w:t>
            </w:r>
            <w:r w:rsidR="00737249">
              <w:t>7</w:t>
            </w:r>
          </w:p>
        </w:tc>
        <w:tc>
          <w:tcPr>
            <w:tcW w:w="1179" w:type="dxa"/>
            <w:tcMar/>
            <w:vAlign w:val="center"/>
          </w:tcPr>
          <w:p w:rsidRPr="002F3598" w:rsidR="007E11D8" w:rsidP="007E11D8" w:rsidRDefault="007E11D8" w14:paraId="3C9B99B1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7E11D8" w:rsidP="007E11D8" w:rsidRDefault="007E11D8" w14:paraId="3863E51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7E11D8" w:rsidP="007E11D8" w:rsidRDefault="007E11D8" w14:paraId="6B59136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7E11D8" w:rsidP="007E11D8" w:rsidRDefault="007E11D8" w14:paraId="534B1589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528A" w:rsidTr="38809B70" w14:paraId="21BC6E7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6D9FC3FE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252ED340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106AFEEB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0B62E5">
                <w:rPr>
                  <w:rStyle w:val="Hyperlink"/>
                  <w:color w:val="222A35"/>
                </w:rPr>
                <w:t>COMP206</w:t>
              </w:r>
            </w:hyperlink>
            <w:r w:rsidRPr="000B62E5">
              <w:rPr>
                <w:color w:val="222A35"/>
              </w:rPr>
              <w:t xml:space="preserve"> or </w:t>
            </w:r>
            <w:hyperlink w:history="1" r:id="rId31">
              <w:r w:rsidRPr="000B62E5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73C2277A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7A7176A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40282F" w14:paraId="6DE267FE" w14:textId="20FB39D5">
            <w:pPr>
              <w:pStyle w:val="TableText"/>
              <w:rPr>
                <w:color w:val="222A35"/>
              </w:rPr>
            </w:pPr>
            <w:hyperlink w:history="1" r:id="rId3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Programming Courses Note below</w:t>
            </w:r>
          </w:p>
        </w:tc>
      </w:tr>
      <w:tr w:rsidRPr="00413954" w:rsidR="0012528A" w:rsidTr="38809B70" w14:paraId="627AFF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54E59F9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08277890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6D48DB97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0B62E5">
                <w:rPr>
                  <w:rStyle w:val="Hyperlink"/>
                  <w:color w:val="222A35"/>
                </w:rPr>
                <w:t>COMP214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1F1D214D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3B933AC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12528A" w14:paraId="1A419EEF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2528A" w:rsidTr="38809B70" w14:paraId="335658C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23B178A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6A6EA90F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32589119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0B62E5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0AC32E19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7CCC298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12528A" w14:paraId="3F6225F1" w14:textId="77777777">
            <w:pPr>
              <w:pStyle w:val="TableText"/>
              <w:rPr>
                <w:color w:val="222A35"/>
              </w:rPr>
            </w:pPr>
            <w:hyperlink w:history="1" r:id="rId36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2528A" w:rsidTr="38809B70" w14:paraId="738119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1299B0E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2D244E22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64D63B60" w14:textId="77777777">
            <w:pPr>
              <w:pStyle w:val="TableText"/>
              <w:rPr>
                <w:color w:val="222A35"/>
              </w:rPr>
            </w:pPr>
            <w:hyperlink w:history="1" r:id="rId37">
              <w:r w:rsidRPr="000B62E5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09B0C797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5DE5AD0B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12528A" w14:paraId="4F2C59E2" w14:textId="77777777">
            <w:pPr>
              <w:pStyle w:val="TableText"/>
              <w:rPr>
                <w:color w:val="222A35"/>
              </w:rPr>
            </w:pPr>
            <w:hyperlink w:history="1" r:id="rId38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2528A" w:rsidTr="38809B70" w14:paraId="145CA7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3AC0155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76008AB1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0DD59673" w14:textId="77777777">
            <w:pPr>
              <w:pStyle w:val="TableText"/>
              <w:rPr>
                <w:color w:val="222A35"/>
              </w:rPr>
            </w:pPr>
            <w:hyperlink w:history="1" r:id="rId39">
              <w:r w:rsidRPr="000B62E5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55F96DDA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5CF8274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12528A" w14:paraId="3706A109" w14:textId="77777777">
            <w:pPr>
              <w:pStyle w:val="TableText"/>
              <w:rPr>
                <w:color w:val="222A35"/>
              </w:rPr>
            </w:pPr>
            <w:hyperlink w:history="1" r:id="rId40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2528A" w:rsidTr="38809B70" w14:paraId="71D8958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419262B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27E1ED6F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215E84D5" w14:textId="77777777">
            <w:pPr>
              <w:pStyle w:val="TableText"/>
              <w:rPr>
                <w:color w:val="222A35"/>
              </w:rPr>
            </w:pPr>
            <w:hyperlink w:history="1" r:id="rId41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421A9A1F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119780B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12528A" w14:paraId="7C30A937" w14:textId="77777777">
            <w:pPr>
              <w:pStyle w:val="TableText"/>
              <w:rPr>
                <w:color w:val="222A35"/>
              </w:rPr>
            </w:pPr>
            <w:hyperlink w:history="1" r:id="rId42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2528A" w:rsidTr="38809B70" w14:paraId="0FE72452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1CEDEB5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6E6AF79E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18AA6861" w14:textId="77777777">
            <w:pPr>
              <w:pStyle w:val="TableText"/>
              <w:rPr>
                <w:color w:val="222A35"/>
              </w:rPr>
            </w:pPr>
            <w:hyperlink w:history="1" r:id="rId43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5C730E01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44ED221E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12528A" w14:paraId="5842A600" w14:textId="77777777">
            <w:pPr>
              <w:pStyle w:val="TableText"/>
              <w:rPr>
                <w:color w:val="222A35"/>
              </w:rPr>
            </w:pPr>
            <w:hyperlink w:history="1" r:id="rId44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2528A" w:rsidTr="38809B70" w14:paraId="0FD3EB8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31691A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28381ED3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0B62E5" w:rsidR="0012528A" w:rsidP="0012528A" w:rsidRDefault="0012528A" w14:paraId="0C034146" w14:textId="77777777">
            <w:pPr>
              <w:pStyle w:val="TableText"/>
              <w:rPr>
                <w:color w:val="222A35"/>
              </w:rPr>
            </w:pPr>
            <w:hyperlink w:history="1" r:id="rId45">
              <w:r w:rsidRPr="000B62E5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0B62E5" w:rsidR="0012528A" w:rsidP="0012528A" w:rsidRDefault="0012528A" w14:paraId="73EBCBE1" w14:textId="77777777">
            <w:pPr>
              <w:pStyle w:val="TableText"/>
              <w:rPr>
                <w:color w:val="222A35"/>
              </w:rPr>
            </w:pPr>
            <w:r w:rsidRPr="000B62E5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0B62E5" w:rsidR="0012528A" w:rsidP="0012528A" w:rsidRDefault="0012528A" w14:paraId="37F9727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0B62E5" w:rsidR="0012528A" w:rsidP="0012528A" w:rsidRDefault="0012528A" w14:paraId="77A8550E" w14:textId="77777777">
            <w:pPr>
              <w:pStyle w:val="TableText"/>
              <w:rPr>
                <w:color w:val="222A35"/>
              </w:rPr>
            </w:pPr>
            <w:hyperlink w:history="1" r:id="rId46">
              <w:r w:rsidRPr="000B62E5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12528A" w:rsidTr="38809B70" w14:paraId="42A9FA1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4FFF742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1618F642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2F3598" w:rsidR="0012528A" w:rsidP="0012528A" w:rsidRDefault="0012528A" w14:paraId="56AC0AE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7">
              <w:r w:rsidRPr="002F3598">
                <w:rPr>
                  <w:color w:val="323E4F"/>
                  <w:u w:val="single"/>
                </w:rPr>
                <w:t>PHIL333</w:t>
              </w:r>
            </w:hyperlink>
            <w:r w:rsidRPr="002F3598">
              <w:rPr>
                <w:color w:val="323E4F"/>
                <w:u w:val="single"/>
              </w:rPr>
              <w:t xml:space="preserve"> or </w:t>
            </w:r>
            <w:hyperlink w:history="1" r:id="rId48">
              <w:r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2528A" w:rsidP="0012528A" w:rsidRDefault="0012528A" w14:paraId="212A4FD4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2528A" w:rsidP="0012528A" w:rsidRDefault="0012528A" w14:paraId="6F4535A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528A" w:rsidP="0012528A" w:rsidRDefault="0012528A" w14:paraId="4D2940DB" w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12528A" w:rsidTr="38809B70" w14:paraId="42855BB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0DEBE06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2D0BC088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2F3598" w:rsidR="0012528A" w:rsidP="0012528A" w:rsidRDefault="0012528A" w14:paraId="36E5EC5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50">
              <w:r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2528A" w:rsidP="0012528A" w:rsidRDefault="0012528A" w14:paraId="2DA86B4C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12528A" w:rsidP="0012528A" w:rsidRDefault="0012528A" w14:paraId="3129041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528A" w:rsidP="0012528A" w:rsidRDefault="0012528A" w14:paraId="0D8F037C" w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528A" w:rsidTr="38809B70" w14:paraId="3F883A9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111BCF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730562A8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2F3598" w:rsidR="0012528A" w:rsidP="0012528A" w:rsidRDefault="0012528A" w14:paraId="30A6CEE1" w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528A" w:rsidP="0012528A" w:rsidRDefault="0012528A" w14:paraId="0A5B4D5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2528A" w:rsidP="0012528A" w:rsidRDefault="0012528A" w14:paraId="6BB357B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528A" w:rsidP="0012528A" w:rsidRDefault="0012528A" w14:paraId="5A385E58" w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528A" w:rsidTr="38809B70" w14:paraId="22D05C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683CD73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011A79A9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2F3598" w:rsidR="0012528A" w:rsidP="0012528A" w:rsidRDefault="0012528A" w14:paraId="6FB9FFD7" w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528A" w:rsidP="0012528A" w:rsidRDefault="0012528A" w14:paraId="4D98C4D4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12528A" w:rsidP="0012528A" w:rsidRDefault="0012528A" w14:paraId="78C3E9C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528A" w:rsidP="0012528A" w:rsidRDefault="0012528A" w14:paraId="0EEC85A9" w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12528A" w:rsidTr="38809B70" w14:paraId="2C9824F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2E744FE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3F2AFF67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2F3598" w:rsidR="0012528A" w:rsidP="0012528A" w:rsidRDefault="0012528A" w14:paraId="6F94F71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528A" w:rsidP="0012528A" w:rsidRDefault="0012528A" w14:paraId="40D93EE5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2528A" w:rsidP="0012528A" w:rsidRDefault="0012528A" w14:paraId="694EC0E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528A" w:rsidP="0012528A" w:rsidRDefault="0012528A" w14:paraId="0D4BB62A" w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2528A" w:rsidTr="38809B70" w14:paraId="1C4B444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63CF5BB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24FF6875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2F3598" w:rsidR="0012528A" w:rsidP="0012528A" w:rsidRDefault="0012528A" w14:paraId="75572193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528A" w:rsidP="0012528A" w:rsidRDefault="0012528A" w14:paraId="2AAFF2C6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2528A" w:rsidP="0012528A" w:rsidRDefault="0012528A" w14:paraId="3B015ED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528A" w:rsidP="0012528A" w:rsidRDefault="0012528A" w14:paraId="3EA00777" w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12528A" w:rsidTr="38809B70" w14:paraId="2E611C2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0E8684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599AB023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2F3598" w:rsidR="0012528A" w:rsidP="0012528A" w:rsidRDefault="0012528A" w14:paraId="1E64098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12528A" w:rsidP="0012528A" w:rsidRDefault="0012528A" w14:paraId="7ECE5F93" w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12528A" w:rsidP="0012528A" w:rsidRDefault="0012528A" w14:paraId="4E357AF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12528A" w:rsidP="0012528A" w:rsidRDefault="0012528A" w14:paraId="74BA6928" w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84788" w:rsidTr="38809B70" w14:paraId="74EC46C5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84788" w:rsidP="00384788" w:rsidRDefault="00384788" w14:paraId="5E82622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84788" w:rsidP="00384788" w:rsidRDefault="00384788" w14:paraId="4AFD6044" w14:textId="05E4C0CB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2F3598" w:rsidR="00384788" w:rsidP="00384788" w:rsidRDefault="00384788" w14:paraId="7562FD92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84788" w:rsidP="00384788" w:rsidRDefault="00384788" w14:paraId="71A6C751" w14:textId="215B6EE6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84788" w:rsidP="00384788" w:rsidRDefault="00384788" w14:paraId="2639633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84788" w:rsidP="00384788" w:rsidRDefault="00384788" w14:paraId="02A0FBE6" w14:textId="5B1F3606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84788" w:rsidTr="38809B70" w14:paraId="2501AB1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84788" w:rsidP="00384788" w:rsidRDefault="00384788" w14:paraId="2763F7D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84788" w:rsidP="00384788" w:rsidRDefault="00384788" w14:paraId="4126EE42" w14:textId="205B1C01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2F3598" w:rsidR="00384788" w:rsidP="00384788" w:rsidRDefault="00384788" w14:paraId="0D8F31F2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84788" w:rsidP="00384788" w:rsidRDefault="00384788" w14:paraId="497BCDD5" w14:textId="6820054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84788" w:rsidP="00384788" w:rsidRDefault="00384788" w14:paraId="2D9431B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84788" w:rsidP="00384788" w:rsidRDefault="00384788" w14:paraId="2943B19D" w14:textId="2751AE0D">
            <w:pPr>
              <w:pStyle w:val="TableText"/>
              <w:rPr>
                <w:color w:val="323E4F"/>
              </w:rPr>
            </w:pPr>
            <w:hyperlink w:history="1" r:id="rId6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84788" w:rsidTr="38809B70" w14:paraId="5E7792A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84788" w:rsidP="00384788" w:rsidRDefault="00384788" w14:paraId="4C0DE0D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84788" w:rsidP="00384788" w:rsidRDefault="00384788" w14:paraId="4B7723CB" w14:textId="2D52A385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2F3598" w:rsidR="00384788" w:rsidP="00384788" w:rsidRDefault="00384788" w14:paraId="34A50979" w14:textId="77777777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84788" w:rsidP="00384788" w:rsidRDefault="00384788" w14:paraId="3A6941EC" w14:textId="04CE2248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384788" w:rsidP="00384788" w:rsidRDefault="00384788" w14:paraId="7312C1D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84788" w:rsidP="00384788" w:rsidRDefault="00384788" w14:paraId="31A33D68" w14:textId="42B26D93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384788" w:rsidTr="38809B70" w14:paraId="5372B99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84788" w:rsidP="00384788" w:rsidRDefault="00384788" w14:paraId="2C40E7C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84788" w:rsidP="00384788" w:rsidRDefault="00384788" w14:paraId="5108AD76" w14:textId="0FFD6B18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2F3598" w:rsidR="00384788" w:rsidP="00384788" w:rsidRDefault="00384788" w14:paraId="54F35E7C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84788" w:rsidP="00384788" w:rsidRDefault="00384788" w14:paraId="177C93FD" w14:textId="589B93AD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tcMar/>
            <w:vAlign w:val="center"/>
          </w:tcPr>
          <w:p w:rsidR="00384788" w:rsidP="00384788" w:rsidRDefault="00384788" w14:paraId="21461BB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84788" w:rsidP="00384788" w:rsidRDefault="00384788" w14:paraId="19A1136B" w14:textId="56C6EE28">
            <w:pPr>
              <w:pStyle w:val="TableText"/>
              <w:rPr>
                <w:color w:val="323E4F"/>
              </w:rPr>
            </w:pPr>
            <w:hyperlink w:history="1" r:id="rId6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384788" w:rsidTr="38809B70" w14:paraId="22B1631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84788" w:rsidP="00384788" w:rsidRDefault="00384788" w14:paraId="7347189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84788" w:rsidP="00384788" w:rsidRDefault="00384788" w14:paraId="09875C49" w14:textId="50F58CA5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2F3598" w:rsidR="00384788" w:rsidP="00384788" w:rsidRDefault="00384788" w14:paraId="28EC00B6" w14:textId="77218090">
            <w:pPr>
              <w:pStyle w:val="TableText"/>
              <w:rPr>
                <w:color w:val="323E4F"/>
              </w:rPr>
            </w:pPr>
            <w:hyperlink w:history="1" r:id="rId63">
              <w:r w:rsidRPr="002F3598">
                <w:rPr>
                  <w:color w:val="323E4F"/>
                  <w:u w:val="single"/>
                </w:rPr>
                <w:t>SCIE480</w:t>
              </w:r>
            </w:hyperlink>
            <w:r w:rsidRPr="002F3598">
              <w:rPr>
                <w:color w:val="323E4F"/>
              </w:rPr>
              <w:t xml:space="preserve"> or </w:t>
            </w:r>
            <w:hyperlink w:history="1" r:id="rId64">
              <w:r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384788" w:rsidP="00384788" w:rsidRDefault="00384788" w14:paraId="00E415B2" w14:textId="5A70A090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384788" w:rsidP="00384788" w:rsidRDefault="00384788" w14:paraId="4920FD6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84788" w:rsidP="00384788" w:rsidRDefault="00384788" w14:paraId="11A5DA38" w14:textId="1CE34F6B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84788" w:rsidTr="38809B70" w14:paraId="42E5AC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84788" w:rsidP="00384788" w:rsidRDefault="00384788" w14:paraId="0A32836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84788" w:rsidP="00384788" w:rsidRDefault="00384788" w14:paraId="4EE6F1E9" w14:textId="2B3B441D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2F3598" w:rsidR="00384788" w:rsidP="00384788" w:rsidRDefault="00BB222A" w14:paraId="0CDB510A" w14:textId="074D4935">
            <w:pPr>
              <w:pStyle w:val="TableText"/>
              <w:rPr>
                <w:color w:val="323E4F"/>
              </w:rPr>
            </w:pPr>
            <w:hyperlink w:history="1" r:id="rId6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6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2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84788" w:rsidP="00384788" w:rsidRDefault="00384788" w14:paraId="54C0947E" w14:textId="4ADCA8D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384788" w:rsidP="00384788" w:rsidRDefault="00384788" w14:paraId="7B0D97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72508C" w:rsidR="00384788" w:rsidP="00384788" w:rsidRDefault="00384788" w14:paraId="5388D1CE" w14:textId="315E5619">
            <w:pPr>
              <w:pStyle w:val="TableText"/>
              <w:rPr>
                <w:color w:val="323E4F"/>
              </w:rPr>
            </w:pPr>
            <w:hyperlink w:history="1" r:id="rId7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  <w:tr w:rsidRPr="00413954" w:rsidR="0012528A" w:rsidTr="38809B70" w14:paraId="63E9FDB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12528A" w:rsidP="0012528A" w:rsidRDefault="0012528A" w14:paraId="0025A31C" w14:textId="77777777">
            <w:pPr>
              <w:pStyle w:val="TableText"/>
            </w:pPr>
          </w:p>
        </w:tc>
        <w:tc>
          <w:tcPr>
            <w:tcW w:w="992" w:type="dxa"/>
            <w:tcMar/>
            <w:vAlign w:val="center"/>
          </w:tcPr>
          <w:p w:rsidR="0012528A" w:rsidP="0012528A" w:rsidRDefault="0012528A" w14:paraId="3EEF1036" w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tcMar/>
            <w:vAlign w:val="center"/>
          </w:tcPr>
          <w:p w:rsidRPr="002F3598" w:rsidR="0012528A" w:rsidP="0012528A" w:rsidRDefault="0012528A" w14:paraId="744DB371" w14:textId="77777777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:rsidR="00A019DD" w:rsidP="00C057EA" w:rsidRDefault="00A019DD" w14:paraId="22B8606E" w14:textId="77777777">
      <w:pPr>
        <w:pStyle w:val="Credits"/>
      </w:pPr>
    </w:p>
    <w:p w:rsidRPr="00BB222A" w:rsidR="00BB222A" w:rsidP="00BB222A" w:rsidRDefault="00BB222A" w14:paraId="6E0F7532" w14:textId="77777777">
      <w:pPr>
        <w:pStyle w:val="TableText"/>
      </w:pPr>
    </w:p>
    <w:p w:rsidRPr="0040128B" w:rsidR="00C057EA" w:rsidP="00C057EA" w:rsidRDefault="005F2FF9" w14:paraId="16581FD9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40128B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592F7B" w:rsidTr="38809B70" w14:paraId="6F2AF1DD" w14:textId="77777777">
        <w:tc>
          <w:tcPr>
            <w:tcW w:w="9378" w:type="dxa"/>
            <w:tcMar/>
          </w:tcPr>
          <w:p w:rsidRPr="00827B6D" w:rsidR="00592F7B" w:rsidP="002A2829" w:rsidRDefault="00592F7B" w14:paraId="4DCA9109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27B6D" w:rsidR="002A2829" w:rsidTr="38809B70" w14:paraId="1E073706" w14:textId="77777777">
        <w:tc>
          <w:tcPr>
            <w:tcW w:w="9378" w:type="dxa"/>
            <w:tcMar/>
          </w:tcPr>
          <w:p w:rsidRPr="00827B6D" w:rsidR="002A2829" w:rsidP="00705A66" w:rsidRDefault="002A2829" w14:paraId="5D8DA53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27B6D" w:rsidR="0073437F" w:rsidTr="38809B70" w14:paraId="652E55E6" w14:textId="77777777">
        <w:tc>
          <w:tcPr>
            <w:tcW w:w="9378" w:type="dxa"/>
            <w:tcMar/>
          </w:tcPr>
          <w:p w:rsidRPr="00827B6D" w:rsidR="0073437F" w:rsidP="0073437F" w:rsidRDefault="0073437F" w14:paraId="15D69C1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27B6D" w:rsidR="0073437F" w:rsidTr="38809B70" w14:paraId="147C66F5" w14:textId="77777777">
        <w:tc>
          <w:tcPr>
            <w:tcW w:w="9378" w:type="dxa"/>
            <w:tcMar/>
          </w:tcPr>
          <w:p w:rsidRPr="00827B6D" w:rsidR="0073437F" w:rsidP="00073977" w:rsidRDefault="0073437F" w14:paraId="3DA23FF5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27B6D" w:rsidR="00C01100" w:rsidTr="38809B70" w14:paraId="5BEAD446" w14:textId="77777777">
        <w:tc>
          <w:tcPr>
            <w:tcW w:w="9378" w:type="dxa"/>
            <w:tcMar/>
          </w:tcPr>
          <w:p w:rsidRPr="00827B6D" w:rsidR="00C01100" w:rsidP="002F3598" w:rsidRDefault="00C01100" w14:paraId="03868D63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Pr="00827B6D" w:rsidR="00C01100" w:rsidTr="38809B70" w14:paraId="1F7A1694" w14:textId="77777777">
        <w:tc>
          <w:tcPr>
            <w:tcW w:w="9378" w:type="dxa"/>
            <w:tcMar/>
          </w:tcPr>
          <w:p w:rsidRPr="00827B6D" w:rsidR="00C01100" w:rsidP="00C01100" w:rsidRDefault="00C01100" w14:paraId="5ADE5BF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Pr="00827B6D" w:rsidR="002A2829" w:rsidTr="38809B70" w14:paraId="6760BDC5" w14:textId="77777777">
        <w:tc>
          <w:tcPr>
            <w:tcW w:w="9378" w:type="dxa"/>
            <w:tcMar/>
          </w:tcPr>
          <w:p w:rsidRPr="00827B6D" w:rsidR="002A2829" w:rsidP="00A1465D" w:rsidRDefault="00367417" w14:paraId="29C0E01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27B6D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27B6D" w:rsidR="00F157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27B6D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27B6D" w:rsidR="00A1465D" w:rsidTr="38809B70" w14:paraId="61BB7A0A" w14:textId="77777777">
        <w:tc>
          <w:tcPr>
            <w:tcW w:w="9378" w:type="dxa"/>
            <w:tcMar/>
          </w:tcPr>
          <w:p w:rsidRPr="00827B6D" w:rsidR="00A1465D" w:rsidP="38809B70" w:rsidRDefault="00F40BA8" w14:paraId="055D275B" w14:textId="77777777" w14:noSpellErr="1">
            <w:pPr>
              <w:pStyle w:val="NoSpacing"/>
              <w:rPr>
                <w:rFonts w:ascii="Arial" w:hAnsi="Arial" w:cs="Arial"/>
                <w:b w:val="1"/>
                <w:bCs w:val="1"/>
                <w:color w:val="323E4F"/>
                <w:sz w:val="20"/>
                <w:szCs w:val="20"/>
              </w:rPr>
            </w:pPr>
            <w:r w:rsidRPr="38809B70" w:rsidR="00F40BA8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12</w:t>
            </w:r>
            <w:r w:rsidRPr="38809B70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credits –</w:t>
            </w:r>
            <w:r w:rsidRPr="38809B70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 xml:space="preserve"> </w:t>
            </w:r>
            <w:r w:rsidRPr="38809B70" w:rsidR="00705A66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S</w:t>
            </w:r>
            <w:r w:rsidRPr="38809B70" w:rsidR="00A1465D">
              <w:rPr>
                <w:rFonts w:ascii="Arial" w:hAnsi="Arial" w:cs="Arial"/>
                <w:b w:val="1"/>
                <w:bCs w:val="1"/>
                <w:color w:val="323E4F" w:themeColor="text2" w:themeTint="FF" w:themeShade="BF"/>
                <w:sz w:val="20"/>
                <w:szCs w:val="20"/>
              </w:rPr>
              <w:t>enior Science credits at the 400 level</w:t>
            </w:r>
          </w:p>
        </w:tc>
      </w:tr>
      <w:tr w:rsidRPr="00827B6D" w:rsidR="00A1465D" w:rsidTr="38809B70" w14:paraId="3F650960" w14:textId="77777777">
        <w:tc>
          <w:tcPr>
            <w:tcW w:w="9378" w:type="dxa"/>
            <w:tcMar/>
          </w:tcPr>
          <w:p w:rsidRPr="00827B6D" w:rsidR="00A1465D" w:rsidP="00A1465D" w:rsidRDefault="00A1465D" w14:paraId="7045C35F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27B6D" w:rsidR="00A1465D" w:rsidTr="38809B70" w14:paraId="1255ED85" w14:textId="77777777">
        <w:tc>
          <w:tcPr>
            <w:tcW w:w="9378" w:type="dxa"/>
            <w:tcMar/>
          </w:tcPr>
          <w:p w:rsidRPr="00827B6D" w:rsidR="00A1465D" w:rsidP="00F1576D" w:rsidRDefault="00A1465D" w14:paraId="22257714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27B6D" w:rsidR="000473BF" w:rsidTr="38809B70" w14:paraId="77C03F61" w14:textId="77777777">
        <w:tc>
          <w:tcPr>
            <w:tcW w:w="9378" w:type="dxa"/>
            <w:tcMar/>
          </w:tcPr>
          <w:p w:rsidRPr="00827B6D" w:rsidR="000473BF" w:rsidP="00F1576D" w:rsidRDefault="000473BF" w14:paraId="0585C41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Pr="00827B6D" w:rsidR="00CC359C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Pr="00827B6D" w:rsidR="00F1576D" w:rsidTr="38809B70" w14:paraId="7E0052C8" w14:textId="77777777">
        <w:tc>
          <w:tcPr>
            <w:tcW w:w="9378" w:type="dxa"/>
            <w:tcMar/>
          </w:tcPr>
          <w:p w:rsidRPr="00827B6D" w:rsidR="00F1576D" w:rsidP="00737249" w:rsidRDefault="00592F7B" w14:paraId="254C5FB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3724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27B6D" w:rsidR="00F1576D" w:rsidTr="38809B70" w14:paraId="301FC93B" w14:textId="77777777">
        <w:tc>
          <w:tcPr>
            <w:tcW w:w="9378" w:type="dxa"/>
            <w:tcMar/>
          </w:tcPr>
          <w:p w:rsidRPr="00827B6D" w:rsidR="00F1576D" w:rsidP="000473BF" w:rsidRDefault="00592F7B" w14:paraId="6D74AD0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Pr="00827B6D" w:rsidR="000473BF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Pr="00827B6D" w:rsidR="00592F7B" w:rsidTr="38809B70" w14:paraId="5D489EC3" w14:textId="77777777">
        <w:tc>
          <w:tcPr>
            <w:tcW w:w="9378" w:type="dxa"/>
            <w:tcMar/>
          </w:tcPr>
          <w:p w:rsidRPr="00827B6D" w:rsidR="00592F7B" w:rsidP="00E44484" w:rsidRDefault="00592F7B" w14:paraId="4E779980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27B6D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Pr="00827B6D" w:rsidR="00E44484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:rsidRPr="00827B6D" w:rsidR="00A10094" w:rsidP="00C057EA" w:rsidRDefault="00A10094" w14:paraId="45FF81D2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1E3435" w:rsidP="001E3435" w:rsidRDefault="001E3435" w14:paraId="3ECBE379" w14:textId="40F485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 w:rsidR="00D9267E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 w:rsidR="00D9267E"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1E3435" w:rsidP="001E3435" w:rsidRDefault="001E3435" w14:paraId="2EE265FC" w14:textId="6BADC0C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7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7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7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1">
        <w:r w:rsidRPr="00DF7796" w:rsidR="00DF7796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DF7796" w:rsidR="00DF7796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27B6D" w:rsidR="00BD2A87" w:rsidP="00C057EA" w:rsidRDefault="00BD2A87" w14:paraId="7C3ABFC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245C10" w:rsidP="00C057EA" w:rsidRDefault="00EB21AA" w14:paraId="74DD59A3" w14:textId="44CC14E1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Pr="00827B6D" w:rsidR="00C01100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 w:rsidR="00D9267E">
        <w:rPr>
          <w:rFonts w:ascii="Arial" w:hAnsi="Arial" w:cs="Arial"/>
          <w:sz w:val="20"/>
          <w:szCs w:val="20"/>
        </w:rPr>
        <w:t xml:space="preserve">Biological Sciences </w:t>
      </w:r>
      <w:r w:rsidRPr="00827B6D" w:rsidR="00C01100">
        <w:rPr>
          <w:rFonts w:ascii="Arial" w:hAnsi="Arial" w:cs="Arial"/>
          <w:sz w:val="20"/>
          <w:szCs w:val="20"/>
        </w:rPr>
        <w:t>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27B6D" w:rsidR="00EB21AA" w:rsidTr="002F3598" w14:paraId="196ED41A" w14:textId="77777777">
        <w:tc>
          <w:tcPr>
            <w:tcW w:w="9486" w:type="dxa"/>
          </w:tcPr>
          <w:p w:rsidRPr="00827B6D" w:rsidR="00EB21AA" w:rsidP="00C01100" w:rsidRDefault="00EB21AA" w14:paraId="6AC4C2B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97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98">
              <w:r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="00EB21AA" w:rsidP="00C057EA" w:rsidRDefault="00EB21AA" w14:paraId="4BCBB965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3A3DE0" w:rsidP="003A3DE0" w:rsidRDefault="003A3DE0" w14:paraId="1CDAA585" w14:textId="77777777">
      <w:pPr>
        <w:pStyle w:val="NoSpacing"/>
      </w:pPr>
      <w:r w:rsidRPr="00154604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Programming Courses Note: </w:t>
      </w:r>
      <w:r w:rsidRPr="20E3B1FC">
        <w:rPr>
          <w:rFonts w:ascii="Arial" w:hAnsi="Arial" w:eastAsia="Arial" w:cs="Arial"/>
          <w:sz w:val="20"/>
          <w:szCs w:val="20"/>
        </w:rPr>
        <w:t xml:space="preserve"> </w:t>
      </w:r>
    </w:p>
    <w:p w:rsidRPr="00154604" w:rsidR="003A3DE0" w:rsidP="003A3DE0" w:rsidRDefault="003A3DE0" w14:paraId="0B0CB137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b/>
          <w:bCs/>
          <w:color w:val="222A35"/>
          <w:sz w:val="20"/>
          <w:szCs w:val="20"/>
        </w:rPr>
        <w:t>COMP 268</w:t>
      </w:r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 - Introduction to Computer Programming (Java):</w:t>
      </w:r>
    </w:p>
    <w:p w:rsidRPr="00154604" w:rsidR="003A3DE0" w:rsidP="003A3DE0" w:rsidRDefault="003A3DE0" w14:paraId="00F752EA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Java is a reliable and multi-platform programming language, widely used in computing and information systems including web, mobile, and cloud applications and enterprise-level development. It has been a core programming language in many universities. You may choose this course if you don’t </w:t>
      </w:r>
      <w:proofErr w:type="gramStart"/>
      <w:r w:rsidRPr="00154604">
        <w:rPr>
          <w:rFonts w:ascii="Arial" w:hAnsi="Arial" w:eastAsia="Arial" w:cs="Arial"/>
          <w:color w:val="222A35"/>
          <w:sz w:val="20"/>
          <w:szCs w:val="20"/>
        </w:rPr>
        <w:t>have a preference for</w:t>
      </w:r>
      <w:proofErr w:type="gramEnd"/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 other programming languages.</w:t>
      </w:r>
    </w:p>
    <w:p w:rsidRPr="00154604" w:rsidR="003A3DE0" w:rsidP="003A3DE0" w:rsidRDefault="003A3DE0" w14:paraId="2B349CDF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</w:p>
    <w:p w:rsidRPr="00154604" w:rsidR="003A3DE0" w:rsidP="003A3DE0" w:rsidRDefault="003A3DE0" w14:paraId="1C72E3E4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b/>
          <w:bCs/>
          <w:color w:val="222A35"/>
          <w:sz w:val="20"/>
          <w:szCs w:val="20"/>
        </w:rPr>
        <w:t>COMP 206</w:t>
      </w:r>
      <w:r w:rsidRPr="00154604">
        <w:rPr>
          <w:rFonts w:ascii="Arial" w:hAnsi="Arial" w:eastAsia="Arial" w:cs="Arial"/>
          <w:color w:val="222A35"/>
          <w:sz w:val="20"/>
          <w:szCs w:val="20"/>
        </w:rPr>
        <w:t xml:space="preserve"> - Introduction to Computer Programming (C++):</w:t>
      </w:r>
    </w:p>
    <w:p w:rsidRPr="00154604" w:rsidR="003A3DE0" w:rsidP="003A3DE0" w:rsidRDefault="003A3DE0" w14:paraId="7E9D6EBD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pacing w:after="0" w:line="240" w:lineRule="auto"/>
        <w:ind w:right="45"/>
        <w:rPr>
          <w:rFonts w:ascii="Arial" w:hAnsi="Arial" w:eastAsia="Arial" w:cs="Arial"/>
          <w:color w:val="222A35"/>
          <w:sz w:val="20"/>
          <w:szCs w:val="20"/>
          <w:lang w:val="en-US"/>
        </w:rPr>
      </w:pPr>
      <w:r w:rsidRPr="00154604">
        <w:rPr>
          <w:rFonts w:ascii="Arial" w:hAnsi="Arial" w:eastAsia="Arial" w:cs="Arial"/>
          <w:color w:val="222A35"/>
          <w:sz w:val="20"/>
          <w:szCs w:val="20"/>
        </w:rPr>
        <w:t>C++ is often a desired language in computer systems and game programming, or anything that is considered "computationally intensive". It can provide low-level control and high-performance code for software-hardware interfaces, operating systems, computer graphics, and high-performance computing. Students who are interested in game programming, computer graphics, embedded systems, and computer system level programming may choose this course.</w:t>
      </w:r>
    </w:p>
    <w:p w:rsidRPr="003A3DE0" w:rsidR="003A3DE0" w:rsidP="00C057EA" w:rsidRDefault="003A3DE0" w14:paraId="3A34F653" w14:textId="77777777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sectPr w:rsidRPr="003A3DE0" w:rsidR="003A3DE0" w:rsidSect="00E76DB5">
      <w:headerReference w:type="default" r:id="rId99"/>
      <w:footerReference w:type="default" r:id="rId100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7541" w:rsidP="00660B43" w:rsidRDefault="00AE7541" w14:paraId="6FA69CC2" w14:textId="77777777">
      <w:pPr>
        <w:spacing w:after="0" w:line="240" w:lineRule="auto"/>
      </w:pPr>
      <w:r>
        <w:separator/>
      </w:r>
    </w:p>
  </w:endnote>
  <w:endnote w:type="continuationSeparator" w:id="0">
    <w:p w:rsidR="00AE7541" w:rsidP="00660B43" w:rsidRDefault="00AE7541" w14:paraId="45ECF868" w14:textId="77777777">
      <w:pPr>
        <w:spacing w:after="0" w:line="240" w:lineRule="auto"/>
      </w:pPr>
      <w:r>
        <w:continuationSeparator/>
      </w:r>
    </w:p>
  </w:endnote>
  <w:endnote w:type="continuationNotice" w:id="1">
    <w:p w:rsidR="00AE7541" w:rsidRDefault="00AE7541" w14:paraId="1110B9C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E76DB5" w:rsidRDefault="00EE1E53" w14:paraId="49339383" w14:textId="1CCB9939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056E4D9F" wp14:editId="12CEA639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DC4450" w:rsidP="00E76DB5" w:rsidRDefault="00EE1E53" w14:paraId="5AAEF157" w14:textId="6D32BA3C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A48554" wp14:editId="0E9B0C4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DC4450" w:rsidP="00E76DB5" w:rsidRDefault="00DC4450" w14:paraId="046D6DE7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7541" w:rsidP="00660B43" w:rsidRDefault="00AE7541" w14:paraId="10FDE32F" w14:textId="77777777">
      <w:pPr>
        <w:spacing w:after="0" w:line="240" w:lineRule="auto"/>
      </w:pPr>
      <w:r>
        <w:separator/>
      </w:r>
    </w:p>
  </w:footnote>
  <w:footnote w:type="continuationSeparator" w:id="0">
    <w:p w:rsidR="00AE7541" w:rsidP="00660B43" w:rsidRDefault="00AE7541" w14:paraId="084D0769" w14:textId="77777777">
      <w:pPr>
        <w:spacing w:after="0" w:line="240" w:lineRule="auto"/>
      </w:pPr>
      <w:r>
        <w:continuationSeparator/>
      </w:r>
    </w:p>
  </w:footnote>
  <w:footnote w:type="continuationNotice" w:id="1">
    <w:p w:rsidR="00AE7541" w:rsidRDefault="00AE7541" w14:paraId="48D1F4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4450" w:rsidP="009A1DD7" w:rsidRDefault="00EE1E53" w14:paraId="64877FD5" w14:textId="643C2261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01FCD703" wp14:editId="60958C81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C4450" w:rsidP="00660B43" w:rsidRDefault="00DC4450" w14:paraId="099BED0B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95C12C">
            <v:shapetype id="_x0000_t202" coordsize="21600,21600" o:spt="202" path="m,l,21600r21600,l21600,xe" w14:anchorId="01FCD703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BD13F17" wp14:editId="06AE143E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DC4450">
      <w:t xml:space="preserve">Program Plan I </w:t>
    </w:r>
    <w:r w:rsidRPr="00360779" w:rsidR="009A1DD7">
      <w:t>20</w:t>
    </w:r>
    <w:r w:rsidR="009A1DD7">
      <w:t>2</w:t>
    </w:r>
    <w:r w:rsidR="00FA2F19">
      <w:t>5</w:t>
    </w:r>
    <w:r w:rsidRPr="00360779" w:rsidR="009A1DD7">
      <w:t xml:space="preserve"> / 20</w:t>
    </w:r>
    <w:r w:rsidR="009A1DD7">
      <w:t>2</w:t>
    </w:r>
    <w:r w:rsidR="00FA2F19">
      <w:t>6</w:t>
    </w:r>
  </w:p>
  <w:p w:rsidRPr="00660B43" w:rsidR="00DC4450" w:rsidP="00660B43" w:rsidRDefault="00DC4450" w14:paraId="3D40048B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12528A"/>
    <w:rsid w:val="00126D92"/>
    <w:rsid w:val="00140F98"/>
    <w:rsid w:val="00141B20"/>
    <w:rsid w:val="00143353"/>
    <w:rsid w:val="00161BF7"/>
    <w:rsid w:val="001667AC"/>
    <w:rsid w:val="001668E4"/>
    <w:rsid w:val="00167664"/>
    <w:rsid w:val="001D28B2"/>
    <w:rsid w:val="001E3435"/>
    <w:rsid w:val="0020754F"/>
    <w:rsid w:val="00245C10"/>
    <w:rsid w:val="002A2829"/>
    <w:rsid w:val="002B52BB"/>
    <w:rsid w:val="002C4476"/>
    <w:rsid w:val="002E4F73"/>
    <w:rsid w:val="002F0640"/>
    <w:rsid w:val="002F3598"/>
    <w:rsid w:val="002F48BA"/>
    <w:rsid w:val="00311643"/>
    <w:rsid w:val="00365F9E"/>
    <w:rsid w:val="00367417"/>
    <w:rsid w:val="00376906"/>
    <w:rsid w:val="00384788"/>
    <w:rsid w:val="003A1E3A"/>
    <w:rsid w:val="003A3DE0"/>
    <w:rsid w:val="003F07F9"/>
    <w:rsid w:val="0040128B"/>
    <w:rsid w:val="00401F53"/>
    <w:rsid w:val="0040282F"/>
    <w:rsid w:val="00406350"/>
    <w:rsid w:val="004106E5"/>
    <w:rsid w:val="00413954"/>
    <w:rsid w:val="00416DF0"/>
    <w:rsid w:val="0042097F"/>
    <w:rsid w:val="00424649"/>
    <w:rsid w:val="0044354B"/>
    <w:rsid w:val="00487AA1"/>
    <w:rsid w:val="004E101F"/>
    <w:rsid w:val="00500D46"/>
    <w:rsid w:val="005768BF"/>
    <w:rsid w:val="00592F7B"/>
    <w:rsid w:val="00592FF0"/>
    <w:rsid w:val="005B1253"/>
    <w:rsid w:val="005B1BAC"/>
    <w:rsid w:val="005C49F4"/>
    <w:rsid w:val="005D1312"/>
    <w:rsid w:val="005E3510"/>
    <w:rsid w:val="005E5DF7"/>
    <w:rsid w:val="005F2FF9"/>
    <w:rsid w:val="00601996"/>
    <w:rsid w:val="00624CD0"/>
    <w:rsid w:val="00660B43"/>
    <w:rsid w:val="00670AD5"/>
    <w:rsid w:val="00672B7C"/>
    <w:rsid w:val="006A19EC"/>
    <w:rsid w:val="006A1D53"/>
    <w:rsid w:val="006B0048"/>
    <w:rsid w:val="00705A66"/>
    <w:rsid w:val="007163B1"/>
    <w:rsid w:val="0072508C"/>
    <w:rsid w:val="0073437F"/>
    <w:rsid w:val="00737249"/>
    <w:rsid w:val="00781618"/>
    <w:rsid w:val="007B7702"/>
    <w:rsid w:val="007C3270"/>
    <w:rsid w:val="007E11D8"/>
    <w:rsid w:val="007F1817"/>
    <w:rsid w:val="007F7B89"/>
    <w:rsid w:val="00827B6D"/>
    <w:rsid w:val="0089709A"/>
    <w:rsid w:val="008B5C61"/>
    <w:rsid w:val="008B73C0"/>
    <w:rsid w:val="008E6727"/>
    <w:rsid w:val="009031A2"/>
    <w:rsid w:val="009068A1"/>
    <w:rsid w:val="009A1DD7"/>
    <w:rsid w:val="00A019DD"/>
    <w:rsid w:val="00A0724E"/>
    <w:rsid w:val="00A10094"/>
    <w:rsid w:val="00A1465D"/>
    <w:rsid w:val="00A521ED"/>
    <w:rsid w:val="00A64675"/>
    <w:rsid w:val="00AA0CA4"/>
    <w:rsid w:val="00AC598D"/>
    <w:rsid w:val="00AE7541"/>
    <w:rsid w:val="00AE7826"/>
    <w:rsid w:val="00B02F75"/>
    <w:rsid w:val="00B06804"/>
    <w:rsid w:val="00B3398B"/>
    <w:rsid w:val="00B741C8"/>
    <w:rsid w:val="00BB222A"/>
    <w:rsid w:val="00BB367D"/>
    <w:rsid w:val="00BC5F0E"/>
    <w:rsid w:val="00BD2A87"/>
    <w:rsid w:val="00BF6DCD"/>
    <w:rsid w:val="00C01100"/>
    <w:rsid w:val="00C057EA"/>
    <w:rsid w:val="00C25E1A"/>
    <w:rsid w:val="00C57314"/>
    <w:rsid w:val="00C64865"/>
    <w:rsid w:val="00C86918"/>
    <w:rsid w:val="00CC359C"/>
    <w:rsid w:val="00CF7063"/>
    <w:rsid w:val="00D15F2D"/>
    <w:rsid w:val="00D37689"/>
    <w:rsid w:val="00D56998"/>
    <w:rsid w:val="00D5706E"/>
    <w:rsid w:val="00D60341"/>
    <w:rsid w:val="00D7459B"/>
    <w:rsid w:val="00D9267E"/>
    <w:rsid w:val="00DC4450"/>
    <w:rsid w:val="00DD7CE1"/>
    <w:rsid w:val="00DF7796"/>
    <w:rsid w:val="00E03AC7"/>
    <w:rsid w:val="00E21E83"/>
    <w:rsid w:val="00E23652"/>
    <w:rsid w:val="00E434D8"/>
    <w:rsid w:val="00E44484"/>
    <w:rsid w:val="00E46537"/>
    <w:rsid w:val="00E46E4B"/>
    <w:rsid w:val="00E64C74"/>
    <w:rsid w:val="00E65387"/>
    <w:rsid w:val="00E76DB5"/>
    <w:rsid w:val="00EB21AA"/>
    <w:rsid w:val="00EE1E53"/>
    <w:rsid w:val="00F03DA0"/>
    <w:rsid w:val="00F07245"/>
    <w:rsid w:val="00F1576D"/>
    <w:rsid w:val="00F20B1E"/>
    <w:rsid w:val="00F325AA"/>
    <w:rsid w:val="00F40BA8"/>
    <w:rsid w:val="00F43B66"/>
    <w:rsid w:val="00FA2F19"/>
    <w:rsid w:val="00FA6D0D"/>
    <w:rsid w:val="3880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BDF86"/>
  <w15:chartTrackingRefBased/>
  <w15:docId w15:val="{BCAC0D39-BCB6-4E5C-90C0-4E6FF95078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://www.athabascau.ca/html/syllabi/phil/phil333.htm" TargetMode="External" Id="rId47" /><Relationship Type="http://schemas.openxmlformats.org/officeDocument/2006/relationships/hyperlink" Target="http://www.athabascau.ca/syllabi/scie/scie480.php" TargetMode="External" Id="rId63" /><Relationship Type="http://schemas.openxmlformats.org/officeDocument/2006/relationships/hyperlink" Target="https://www.athabascau.ca/syllabi/chem/chem495.html" TargetMode="External" Id="rId68" /><Relationship Type="http://schemas.openxmlformats.org/officeDocument/2006/relationships/hyperlink" Target="https://www.athabascau.ca/syllabi/chem/chem350.html" TargetMode="External" Id="rId84" /><Relationship Type="http://schemas.openxmlformats.org/officeDocument/2006/relationships/hyperlink" Target="https://www.athabascau.ca/syllabi/nutr/nutr330.html" TargetMode="External" Id="rId89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syllabi/comp/comp361.html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syllabi/scie/scie495.html" TargetMode="External" Id="rId74" /><Relationship Type="http://schemas.openxmlformats.org/officeDocument/2006/relationships/hyperlink" Target="https://www.athabascau.ca/syllabi/biol/biol345.html" TargetMode="External" Id="rId79" /><Relationship Type="http://schemas.openxmlformats.org/officeDocument/2006/relationships/theme" Target="theme/theme1.xml" Id="rId102" /><Relationship Type="http://schemas.openxmlformats.org/officeDocument/2006/relationships/styles" Target="styles.xml" Id="rId5" /><Relationship Type="http://schemas.openxmlformats.org/officeDocument/2006/relationships/hyperlink" Target="https://www.athabascau.ca/syllabi/nutr/nutr331.html" TargetMode="External" Id="rId90" /><Relationship Type="http://schemas.openxmlformats.org/officeDocument/2006/relationships/hyperlink" Target="https://www.athabascau.ca/syllabi/psyc/psyc302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computer-science/" TargetMode="External" Id="rId43" /><Relationship Type="http://schemas.openxmlformats.org/officeDocument/2006/relationships/hyperlink" Target="http://www.athabascau.ca/html/syllabi/phil/phil371.htm" TargetMode="External" Id="rId48" /><Relationship Type="http://schemas.openxmlformats.org/officeDocument/2006/relationships/hyperlink" Target="http://www.athabascau.ca/syllabi/comp/comp494.php" TargetMode="External" Id="rId64" /><Relationship Type="http://schemas.openxmlformats.org/officeDocument/2006/relationships/hyperlink" Target="https://www.athabascau.ca/syllabi/ensc/ensc495.html" TargetMode="External" Id="rId69" /><Relationship Type="http://schemas.openxmlformats.org/officeDocument/2006/relationships/hyperlink" Target="https://www.athabascau.ca/syllabi/biol/biol480.html" TargetMode="External" Id="rId80" /><Relationship Type="http://schemas.openxmlformats.org/officeDocument/2006/relationships/hyperlink" Target="https://www.athabascau.ca/syllabi/chem/chem360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syllabi/comp/comp214.html" TargetMode="External" Id="rId33" /><Relationship Type="http://schemas.openxmlformats.org/officeDocument/2006/relationships/hyperlink" Target="https://www.athabascau.ca/course/index.html?/undergraduate/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biol/biol495.html" TargetMode="External" Id="rId67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science/computer-science/" TargetMode="External" Id="rId41" /><Relationship Type="http://schemas.openxmlformats.org/officeDocument/2006/relationships/hyperlink" Target="https://www.athabascau.ca/syllabi/biol/biol401.html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syllabi/geog/geog495.html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chem/chem301.html" TargetMode="External" Id="rId83" /><Relationship Type="http://schemas.openxmlformats.org/officeDocument/2006/relationships/hyperlink" Target="https://www.athabascau.ca/syllabi/hlst/hlst301.html" TargetMode="External" Id="rId88" /><Relationship Type="http://schemas.openxmlformats.org/officeDocument/2006/relationships/hyperlink" Target="https://www.athabascau.ca/syllabi/nutr/nutr405.html" TargetMode="External" Id="rId91" /><Relationship Type="http://schemas.openxmlformats.org/officeDocument/2006/relationships/hyperlink" Target="https://www.athabascau.ca/syllabi/psyc/psyc355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cience/all/" TargetMode="External" Id="rId36" /><Relationship Type="http://schemas.openxmlformats.org/officeDocument/2006/relationships/hyperlink" Target="https://www.athabascau.ca/course/index.html?/undergraduate/humanities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calendar/2025/undergraduate/program-regulations/degrees/bachelor-of-science-biological-sciences-major-post-diploma.html" TargetMode="External" Id="rId10" /><Relationship Type="http://schemas.openxmlformats.org/officeDocument/2006/relationships/hyperlink" Target="https://www.athabascau.ca/syllabi/comp/comp268.html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syllabi/biol/biol341.html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syllabi/phys/phys495.html" TargetMode="External" Id="rId73" /><Relationship Type="http://schemas.openxmlformats.org/officeDocument/2006/relationships/hyperlink" Target="https://www.athabascau.ca/syllabi/biol/biol325.html" TargetMode="External" Id="rId78" /><Relationship Type="http://schemas.openxmlformats.org/officeDocument/2006/relationships/hyperlink" Target="https://www.athabascau.ca/syllabi/biol/biol495.html" TargetMode="External" Id="rId81" /><Relationship Type="http://schemas.openxmlformats.org/officeDocument/2006/relationships/hyperlink" Target="https://www.athabascau.ca/syllabi/chem/chem495.html" TargetMode="External" Id="rId86" /><Relationship Type="http://schemas.openxmlformats.org/officeDocument/2006/relationships/hyperlink" Target="https://www.athabascau.ca/syllabi/nutr/nutr496.html" TargetMode="External" Id="rId94" /><Relationship Type="http://schemas.openxmlformats.org/officeDocument/2006/relationships/header" Target="header1.xml" Id="rId99" /><Relationship Type="http://schemas.openxmlformats.org/officeDocument/2006/relationships/fontTable" Target="fontTable.xml" Id="rId10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syllabi/comp/comp378.html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://www.athabascau.ca/html/syllabi/scie/scie326.htm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biol/biol310.html" TargetMode="External" Id="rId76" /><Relationship Type="http://schemas.openxmlformats.org/officeDocument/2006/relationships/hyperlink" Target="https://www.athabascau.ca/syllabi/chem/chem217.html" TargetMode="Externa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syllabi/geol/geol495.html" TargetMode="External" Id="rId71" /><Relationship Type="http://schemas.openxmlformats.org/officeDocument/2006/relationships/hyperlink" Target="https://www.athabascau.ca/syllabi/nutr/nutr40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course/index.html?/undergraduate/science/computer-science/" TargetMode="External" Id="rId45" /><Relationship Type="http://schemas.openxmlformats.org/officeDocument/2006/relationships/hyperlink" Target="https://www.athabascau.ca/syllabi/astr/astr495.html" TargetMode="External" Id="rId66" /><Relationship Type="http://schemas.openxmlformats.org/officeDocument/2006/relationships/hyperlink" Target="https://www.athabascau.ca/syllabi/chem/chem496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yllabi/biol/biol496.html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06.html" TargetMode="External" Id="rId30" /><Relationship Type="http://schemas.openxmlformats.org/officeDocument/2006/relationships/hyperlink" Target="https://www.athabascau.ca/syllabi/comp/comp272.html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biol/biol320.html" TargetMode="External" Id="rId77" /><Relationship Type="http://schemas.openxmlformats.org/officeDocument/2006/relationships/footer" Target="footer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syllabi/nutr/nutr495.html" TargetMode="External" Id="rId72" /><Relationship Type="http://schemas.openxmlformats.org/officeDocument/2006/relationships/hyperlink" Target="https://www.athabascau.ca/syllabi/nutr/nutr495.html" TargetMode="External" Id="rId93" /><Relationship Type="http://schemas.openxmlformats.org/officeDocument/2006/relationships/hyperlink" Target="https://www.athabascau.ca/syllabi/chem/chem218.html" TargetMode="External" Id="rId9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C53DF-9365-4366-80AA-42DAFCD0C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91DC5-4176-4DCD-BFFA-27E274524D62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0d8350f-61ae-43e9-a3ed-43ba7674c927"/>
    <ds:schemaRef ds:uri="b622294c-1090-4aca-882a-f5d2649c7467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D06C7D-5B9D-4D30-A1BA-3F6A0B0F8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BB370-D76A-4542-A55C-5F90D5A2F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27</revision>
  <dcterms:created xsi:type="dcterms:W3CDTF">2023-08-22T16:04:00.0000000Z</dcterms:created>
  <dcterms:modified xsi:type="dcterms:W3CDTF">2025-09-03T18:49:55.4312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